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2D5A" w14:textId="59FD8F12" w:rsidR="008B0FED" w:rsidRPr="0066520A" w:rsidRDefault="00F274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E121" wp14:editId="2E446A8E">
                <wp:simplePos x="0" y="0"/>
                <wp:positionH relativeFrom="column">
                  <wp:posOffset>914400</wp:posOffset>
                </wp:positionH>
                <wp:positionV relativeFrom="page">
                  <wp:posOffset>1325880</wp:posOffset>
                </wp:positionV>
                <wp:extent cx="3169920" cy="88392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883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E82F" w14:textId="497DDF2A" w:rsidR="008B0FED" w:rsidRDefault="008B0FED" w:rsidP="008B0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E121" id="Rectangle 1" o:spid="_x0000_s1026" style="position:absolute;margin-left:1in;margin-top:104.4pt;width:249.6pt;height:6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BMggIAAF4FAAAOAAAAZHJzL2Uyb0RvYy54bWysVN9P2zAQfp+0/8Hy+0hbGI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" fillcolor="white [3201]" strokecolor="black [3213]" strokeweight="1pt">
                <v:textbox>
                  <w:txbxContent>
                    <w:p w14:paraId="0BA8E82F" w14:textId="497DDF2A" w:rsidR="008B0FED" w:rsidRDefault="008B0FED" w:rsidP="008B0FED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B8E41" wp14:editId="0E1C5015">
                <wp:simplePos x="0" y="0"/>
                <wp:positionH relativeFrom="margin">
                  <wp:align>right</wp:align>
                </wp:positionH>
                <wp:positionV relativeFrom="paragraph">
                  <wp:posOffset>2561532</wp:posOffset>
                </wp:positionV>
                <wp:extent cx="575945" cy="547254"/>
                <wp:effectExtent l="0" t="0" r="14605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472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90E09" id="Oval 28" o:spid="_x0000_s1026" style="position:absolute;margin-left:-5.85pt;margin-top:201.7pt;width:45.35pt;height:43.1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8AEDDD" wp14:editId="200796F1">
                <wp:simplePos x="0" y="0"/>
                <wp:positionH relativeFrom="column">
                  <wp:posOffset>5195455</wp:posOffset>
                </wp:positionH>
                <wp:positionV relativeFrom="paragraph">
                  <wp:posOffset>3366655</wp:posOffset>
                </wp:positionV>
                <wp:extent cx="484909" cy="6927"/>
                <wp:effectExtent l="0" t="0" r="29845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09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CEEB" id="Straight Connector 2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265.1pt" to="447.3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65CC5" wp14:editId="7E64EA66">
                <wp:simplePos x="0" y="0"/>
                <wp:positionH relativeFrom="margin">
                  <wp:align>right</wp:align>
                </wp:positionH>
                <wp:positionV relativeFrom="paragraph">
                  <wp:posOffset>3792451</wp:posOffset>
                </wp:positionV>
                <wp:extent cx="263236" cy="346018"/>
                <wp:effectExtent l="0" t="0" r="2286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346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127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0.45pt,298.6pt" to="-9.7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B896DD" wp14:editId="2A7C8D4F">
                <wp:simplePos x="0" y="0"/>
                <wp:positionH relativeFrom="margin">
                  <wp:posOffset>5451822</wp:posOffset>
                </wp:positionH>
                <wp:positionV relativeFrom="paragraph">
                  <wp:posOffset>3128645</wp:posOffset>
                </wp:positionV>
                <wp:extent cx="7620" cy="692150"/>
                <wp:effectExtent l="0" t="0" r="3048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2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6F0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9.3pt,246.35pt" to="429.9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D6F77" wp14:editId="00C349AA">
                <wp:simplePos x="0" y="0"/>
                <wp:positionH relativeFrom="leftMargin">
                  <wp:posOffset>6119090</wp:posOffset>
                </wp:positionH>
                <wp:positionV relativeFrom="paragraph">
                  <wp:posOffset>3813463</wp:posOffset>
                </wp:positionV>
                <wp:extent cx="235469" cy="339610"/>
                <wp:effectExtent l="0" t="0" r="3175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69" cy="339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240B" id="Straight Connector 2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1.8pt,300.25pt" to="500.3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A433B" wp14:editId="4B4F27DB">
                <wp:simplePos x="0" y="0"/>
                <wp:positionH relativeFrom="margin">
                  <wp:align>left</wp:align>
                </wp:positionH>
                <wp:positionV relativeFrom="paragraph">
                  <wp:posOffset>7958917</wp:posOffset>
                </wp:positionV>
                <wp:extent cx="263236" cy="346018"/>
                <wp:effectExtent l="0" t="0" r="2286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346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7C681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26.7pt" to="20.75pt,6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9FE8F" wp14:editId="693E1EB7">
                <wp:simplePos x="0" y="0"/>
                <wp:positionH relativeFrom="column">
                  <wp:posOffset>-214745</wp:posOffset>
                </wp:positionH>
                <wp:positionV relativeFrom="paragraph">
                  <wp:posOffset>7557655</wp:posOffset>
                </wp:positionV>
                <wp:extent cx="464127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C39E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595.1pt" to="19.65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JKzgEAAAQEAAAOAAAAZHJzL2Uyb0RvYy54bWysU8GO2yAQvVfqPyDuje1ota2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B450F" wp14:editId="203CA64C">
                <wp:simplePos x="0" y="0"/>
                <wp:positionH relativeFrom="leftMargin">
                  <wp:posOffset>675986</wp:posOffset>
                </wp:positionH>
                <wp:positionV relativeFrom="paragraph">
                  <wp:posOffset>7964054</wp:posOffset>
                </wp:positionV>
                <wp:extent cx="235469" cy="339610"/>
                <wp:effectExtent l="0" t="0" r="317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69" cy="339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D2CC" id="Straight Connector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.25pt,627.1pt" to="71.8pt,6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537C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ABFE0" wp14:editId="6D59EB11">
                <wp:simplePos x="0" y="0"/>
                <wp:positionH relativeFrom="margin">
                  <wp:posOffset>-1155</wp:posOffset>
                </wp:positionH>
                <wp:positionV relativeFrom="paragraph">
                  <wp:posOffset>7273636</wp:posOffset>
                </wp:positionV>
                <wp:extent cx="7620" cy="692150"/>
                <wp:effectExtent l="0" t="0" r="3048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2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05F92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572.75pt" to=".5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46DF3"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3448A80" wp14:editId="46F0ADB5">
                <wp:extent cx="3599180" cy="343535"/>
                <wp:effectExtent l="0" t="0" r="127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8CEFE" w14:textId="0226A0E6" w:rsidR="00246DF3" w:rsidRPr="00246DF3" w:rsidRDefault="00246DF3" w:rsidP="00246D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448A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width:283.4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" stroked="f">
                <v:textbox style="mso-fit-shape-to-text:t">
                  <w:txbxContent>
                    <w:p w14:paraId="2ED8CEFE" w14:textId="0226A0E6" w:rsidR="00246DF3" w:rsidRPr="00246DF3" w:rsidRDefault="00246DF3" w:rsidP="00246DF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9E9623" w14:textId="16A942B2" w:rsidR="00F274BB" w:rsidRPr="00F274BB" w:rsidRDefault="00EA47DA" w:rsidP="00F274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7FD0B2" wp14:editId="47D89241">
                <wp:simplePos x="0" y="0"/>
                <wp:positionH relativeFrom="column">
                  <wp:posOffset>1054100</wp:posOffset>
                </wp:positionH>
                <wp:positionV relativeFrom="paragraph">
                  <wp:posOffset>36195</wp:posOffset>
                </wp:positionV>
                <wp:extent cx="2805430" cy="57150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3750" w14:textId="51510F34" w:rsidR="008B0FED" w:rsidRDefault="00EA47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B0FED" w:rsidRPr="008B0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EF44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ANGER OVERLOAD</w:t>
                            </w:r>
                          </w:p>
                          <w:p w14:paraId="7222149C" w14:textId="77777777" w:rsidR="008B0FED" w:rsidRPr="008B0FED" w:rsidRDefault="008B0F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D0B2" id="Text Box 2" o:spid="_x0000_s1028" type="#_x0000_t202" style="position:absolute;margin-left:83pt;margin-top:2.85pt;width:220.9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" fillcolor="white [3212]" strokecolor="white [3212]">
                <v:textbox>
                  <w:txbxContent>
                    <w:p w14:paraId="4DF83750" w14:textId="51510F34" w:rsidR="008B0FED" w:rsidRDefault="00EA47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="008B0FED" w:rsidRPr="008B0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EF44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ANGER OVERLOAD</w:t>
                      </w:r>
                    </w:p>
                    <w:p w14:paraId="7222149C" w14:textId="77777777" w:rsidR="008B0FED" w:rsidRPr="008B0FED" w:rsidRDefault="008B0F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CE784" w14:textId="2A75652A" w:rsidR="00F274BB" w:rsidRPr="00F274BB" w:rsidRDefault="00F274BB" w:rsidP="00F274BB"/>
    <w:p w14:paraId="702C325C" w14:textId="137387B7" w:rsidR="00F274BB" w:rsidRPr="00F274BB" w:rsidRDefault="00CA4F49" w:rsidP="00F274BB"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DF38C" wp14:editId="37C98D38">
                <wp:simplePos x="0" y="0"/>
                <wp:positionH relativeFrom="margin">
                  <wp:posOffset>1581150</wp:posOffset>
                </wp:positionH>
                <wp:positionV relativeFrom="paragraph">
                  <wp:posOffset>217805</wp:posOffset>
                </wp:positionV>
                <wp:extent cx="1590675" cy="701040"/>
                <wp:effectExtent l="0" t="0" r="2857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F9EE" w14:textId="20AF5A44" w:rsidR="008B0FED" w:rsidRPr="008B0FED" w:rsidRDefault="008B0FED" w:rsidP="008B0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deo Captur</w:t>
                            </w:r>
                            <w:r w:rsidR="0066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DF38C" id="Oval 7" o:spid="_x0000_s1029" style="position:absolute;margin-left:124.5pt;margin-top:17.15pt;width:125.25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5468F9EE" w14:textId="20AF5A44" w:rsidR="008B0FED" w:rsidRPr="008B0FED" w:rsidRDefault="008B0FED" w:rsidP="008B0F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deo Captur</w:t>
                      </w:r>
                      <w:r w:rsidR="0066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B830DF" w14:textId="210E2DA4" w:rsidR="00F274BB" w:rsidRPr="00F274BB" w:rsidRDefault="00F274BB" w:rsidP="00F274BB"/>
    <w:p w14:paraId="0768B8BA" w14:textId="421CBDA9" w:rsidR="00F274BB" w:rsidRPr="00F274BB" w:rsidRDefault="00EA47DA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59A0AD" wp14:editId="47E65482">
                <wp:simplePos x="0" y="0"/>
                <wp:positionH relativeFrom="column">
                  <wp:posOffset>3165764</wp:posOffset>
                </wp:positionH>
                <wp:positionV relativeFrom="paragraph">
                  <wp:posOffset>19512</wp:posOffset>
                </wp:positionV>
                <wp:extent cx="1953491" cy="1690254"/>
                <wp:effectExtent l="38100" t="38100" r="27940" b="2476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491" cy="16902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C6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249.25pt;margin-top:1.55pt;width:153.8pt;height:133.1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696EE8DB" w14:textId="1E46AC3B" w:rsidR="00F274BB" w:rsidRPr="00F274BB" w:rsidRDefault="00F274BB" w:rsidP="00F274BB"/>
    <w:p w14:paraId="04C49278" w14:textId="07B90D67" w:rsidR="00F274BB" w:rsidRPr="00F274BB" w:rsidRDefault="00CA4F49" w:rsidP="00F274BB"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75088" wp14:editId="488D582D">
                <wp:simplePos x="0" y="0"/>
                <wp:positionH relativeFrom="column">
                  <wp:posOffset>1554480</wp:posOffset>
                </wp:positionH>
                <wp:positionV relativeFrom="paragraph">
                  <wp:posOffset>158750</wp:posOffset>
                </wp:positionV>
                <wp:extent cx="1693545" cy="624840"/>
                <wp:effectExtent l="0" t="0" r="20955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2DCE9" w14:textId="1F28CE64" w:rsidR="008B0FED" w:rsidRPr="008B0FED" w:rsidRDefault="008B0FED" w:rsidP="008B0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75088" id="Oval 6" o:spid="_x0000_s1030" style="position:absolute;margin-left:122.4pt;margin-top:12.5pt;width:133.35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382DCE9" w14:textId="1F28CE64" w:rsidR="008B0FED" w:rsidRPr="008B0FED" w:rsidRDefault="008B0FED" w:rsidP="008B0F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mentation</w:t>
                      </w:r>
                    </w:p>
                  </w:txbxContent>
                </v:textbox>
              </v:oval>
            </w:pict>
          </mc:Fallback>
        </mc:AlternateContent>
      </w:r>
    </w:p>
    <w:p w14:paraId="511BA485" w14:textId="032F3CB9" w:rsidR="00F274BB" w:rsidRPr="00F274BB" w:rsidRDefault="00EA47DA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20690B" wp14:editId="1ADBF34A">
                <wp:simplePos x="0" y="0"/>
                <wp:positionH relativeFrom="column">
                  <wp:posOffset>3245426</wp:posOffset>
                </wp:positionH>
                <wp:positionV relativeFrom="paragraph">
                  <wp:posOffset>177742</wp:posOffset>
                </wp:positionV>
                <wp:extent cx="1859973" cy="737178"/>
                <wp:effectExtent l="38100" t="38100" r="26035" b="254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9973" cy="737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07E2" id="Straight Arrow Connector 308" o:spid="_x0000_s1026" type="#_x0000_t32" style="position:absolute;margin-left:255.55pt;margin-top:14pt;width:146.45pt;height:58.0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454E0965" w14:textId="2604EFEF" w:rsidR="00F274BB" w:rsidRPr="00F274BB" w:rsidRDefault="00F274BB" w:rsidP="00F274BB"/>
    <w:p w14:paraId="594D53B3" w14:textId="3EEDEEFE" w:rsidR="00F274BB" w:rsidRPr="00F274BB" w:rsidRDefault="00F274BB" w:rsidP="00F274BB"/>
    <w:p w14:paraId="7D16FD93" w14:textId="6F667EB3" w:rsidR="00F274BB" w:rsidRPr="00F274BB" w:rsidRDefault="007563B0" w:rsidP="00F274BB"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7D325" wp14:editId="040F3918">
                <wp:simplePos x="0" y="0"/>
                <wp:positionH relativeFrom="column">
                  <wp:posOffset>1600200</wp:posOffset>
                </wp:positionH>
                <wp:positionV relativeFrom="paragraph">
                  <wp:posOffset>37465</wp:posOffset>
                </wp:positionV>
                <wp:extent cx="1592580" cy="556260"/>
                <wp:effectExtent l="0" t="0" r="2667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56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14A4" w14:textId="6FAE6529" w:rsidR="00EA28CB" w:rsidRPr="007A0CC8" w:rsidRDefault="00EA28CB" w:rsidP="00EA2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F7D325" id="Oval 5" o:spid="_x0000_s1031" style="position:absolute;margin-left:126pt;margin-top:2.95pt;width:125.4pt;height:4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1E814A4" w14:textId="6FAE6529" w:rsidR="00EA28CB" w:rsidRPr="007A0CC8" w:rsidRDefault="00EA28CB" w:rsidP="00EA2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ification</w:t>
                      </w:r>
                    </w:p>
                  </w:txbxContent>
                </v:textbox>
              </v:oval>
            </w:pict>
          </mc:Fallback>
        </mc:AlternateContent>
      </w:r>
      <w:r w:rsidR="00EA47D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0D8E" wp14:editId="54DB4B09">
                <wp:simplePos x="0" y="0"/>
                <wp:positionH relativeFrom="column">
                  <wp:posOffset>3015960</wp:posOffset>
                </wp:positionH>
                <wp:positionV relativeFrom="paragraph">
                  <wp:posOffset>238356</wp:posOffset>
                </wp:positionV>
                <wp:extent cx="2158539" cy="1891145"/>
                <wp:effectExtent l="38100" t="0" r="32385" b="5207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539" cy="189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B675" id="Straight Arrow Connector 304" o:spid="_x0000_s1026" type="#_x0000_t32" style="position:absolute;margin-left:237.5pt;margin-top:18.75pt;width:169.95pt;height:148.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EA47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40BF5" wp14:editId="67AC9C2B">
                <wp:simplePos x="0" y="0"/>
                <wp:positionH relativeFrom="column">
                  <wp:posOffset>2975263</wp:posOffset>
                </wp:positionH>
                <wp:positionV relativeFrom="paragraph">
                  <wp:posOffset>176645</wp:posOffset>
                </wp:positionV>
                <wp:extent cx="2157845" cy="993891"/>
                <wp:effectExtent l="38100" t="0" r="13970" b="539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845" cy="993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5EA0" id="Straight Arrow Connector 305" o:spid="_x0000_s1026" type="#_x0000_t32" style="position:absolute;margin-left:234.25pt;margin-top:13.9pt;width:169.9pt;height:78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EA47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FADECD" wp14:editId="43C5CF87">
                <wp:simplePos x="0" y="0"/>
                <wp:positionH relativeFrom="column">
                  <wp:posOffset>3203864</wp:posOffset>
                </wp:positionH>
                <wp:positionV relativeFrom="paragraph">
                  <wp:posOffset>114299</wp:posOffset>
                </wp:positionV>
                <wp:extent cx="1911696" cy="218209"/>
                <wp:effectExtent l="38100" t="0" r="12700" b="8699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696" cy="218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D06B" id="Straight Arrow Connector 306" o:spid="_x0000_s1026" type="#_x0000_t32" style="position:absolute;margin-left:252.25pt;margin-top:9pt;width:150.55pt;height:17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1DE82E9C" w14:textId="1FF0347D" w:rsidR="00F274BB" w:rsidRPr="00F274BB" w:rsidRDefault="00EA47DA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118A7" wp14:editId="6F4F6727">
                <wp:simplePos x="0" y="0"/>
                <wp:positionH relativeFrom="column">
                  <wp:posOffset>3086099</wp:posOffset>
                </wp:positionH>
                <wp:positionV relativeFrom="paragraph">
                  <wp:posOffset>105641</wp:posOffset>
                </wp:positionV>
                <wp:extent cx="2199409" cy="3823335"/>
                <wp:effectExtent l="38100" t="0" r="29845" b="6286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409" cy="3823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749E" id="Straight Arrow Connector 310" o:spid="_x0000_s1026" type="#_x0000_t32" style="position:absolute;margin-left:243pt;margin-top:8.3pt;width:173.2pt;height:301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B6F658" wp14:editId="04BF37D8">
                <wp:simplePos x="0" y="0"/>
                <wp:positionH relativeFrom="column">
                  <wp:posOffset>3016134</wp:posOffset>
                </wp:positionH>
                <wp:positionV relativeFrom="paragraph">
                  <wp:posOffset>43295</wp:posOffset>
                </wp:positionV>
                <wp:extent cx="2206625" cy="2826328"/>
                <wp:effectExtent l="38100" t="0" r="22225" b="508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625" cy="2826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9CFA" id="Straight Arrow Connector 309" o:spid="_x0000_s1026" type="#_x0000_t32" style="position:absolute;margin-left:237.5pt;margin-top:3.4pt;width:173.75pt;height:222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0967E57B" w14:textId="2B8B9C08" w:rsidR="00F274BB" w:rsidRPr="00F274BB" w:rsidRDefault="00F274BB" w:rsidP="00F274BB"/>
    <w:p w14:paraId="06069E16" w14:textId="38B5599C" w:rsidR="00F274BB" w:rsidRPr="00F274BB" w:rsidRDefault="007A0CC8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0626B" wp14:editId="0CC791C9">
                <wp:simplePos x="0" y="0"/>
                <wp:positionH relativeFrom="column">
                  <wp:posOffset>1612669</wp:posOffset>
                </wp:positionH>
                <wp:positionV relativeFrom="paragraph">
                  <wp:posOffset>142355</wp:posOffset>
                </wp:positionV>
                <wp:extent cx="1401445" cy="440575"/>
                <wp:effectExtent l="0" t="0" r="2730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440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E17B" w14:textId="31061502" w:rsidR="00EA28CB" w:rsidRPr="007A0CC8" w:rsidRDefault="00EA28CB" w:rsidP="00EA2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0626B" id="Oval 9" o:spid="_x0000_s1032" style="position:absolute;margin-left:127pt;margin-top:11.2pt;width:110.35pt;height:3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8DAE17B" w14:textId="31061502" w:rsidR="00EA28CB" w:rsidRPr="007A0CC8" w:rsidRDefault="00EA28CB" w:rsidP="00EA2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ection</w:t>
                      </w:r>
                    </w:p>
                  </w:txbxContent>
                </v:textbox>
              </v:oval>
            </w:pict>
          </mc:Fallback>
        </mc:AlternateContent>
      </w:r>
      <w:r w:rsidR="00F274B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E531C" wp14:editId="13C738A1">
                <wp:simplePos x="0" y="0"/>
                <wp:positionH relativeFrom="column">
                  <wp:posOffset>4925002</wp:posOffset>
                </wp:positionH>
                <wp:positionV relativeFrom="paragraph">
                  <wp:posOffset>4618</wp:posOffset>
                </wp:positionV>
                <wp:extent cx="1059873" cy="595746"/>
                <wp:effectExtent l="0" t="0" r="26035" b="1397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595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2DC0" w14:textId="130F1F34" w:rsidR="00F274BB" w:rsidRPr="0066520A" w:rsidRDefault="00F274BB" w:rsidP="00F27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LOAD</w:t>
                            </w:r>
                          </w:p>
                          <w:p w14:paraId="462CBCB9" w14:textId="0888E907" w:rsidR="00F274BB" w:rsidRPr="0066520A" w:rsidRDefault="00F274BB" w:rsidP="00F27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531C" id="Rectangle 289" o:spid="_x0000_s1033" style="position:absolute;margin-left:387.8pt;margin-top:.35pt;width:83.45pt;height:4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" fillcolor="white [3201]" strokecolor="white [3212]" strokeweight="1pt">
                <v:textbox>
                  <w:txbxContent>
                    <w:p w14:paraId="7EB22DC0" w14:textId="130F1F34" w:rsidR="00F274BB" w:rsidRPr="0066520A" w:rsidRDefault="00F274BB" w:rsidP="00F274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LOAD</w:t>
                      </w:r>
                    </w:p>
                    <w:p w14:paraId="462CBCB9" w14:textId="0888E907" w:rsidR="00F274BB" w:rsidRPr="0066520A" w:rsidRDefault="00F274BB" w:rsidP="00F274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ECTOR</w:t>
                      </w:r>
                    </w:p>
                  </w:txbxContent>
                </v:textbox>
              </v:rect>
            </w:pict>
          </mc:Fallback>
        </mc:AlternateContent>
      </w:r>
    </w:p>
    <w:p w14:paraId="520D6255" w14:textId="12AD51DD" w:rsidR="00F274BB" w:rsidRPr="00F274BB" w:rsidRDefault="00F274BB" w:rsidP="00F274BB"/>
    <w:p w14:paraId="2A57A2BE" w14:textId="32D37692" w:rsidR="00F274BB" w:rsidRPr="00F274BB" w:rsidRDefault="00F274BB" w:rsidP="00F274BB"/>
    <w:p w14:paraId="69A578E3" w14:textId="4908419B" w:rsidR="00F274BB" w:rsidRPr="00F274BB" w:rsidRDefault="007563B0" w:rsidP="00F274BB"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FDE46" wp14:editId="0665981A">
                <wp:simplePos x="0" y="0"/>
                <wp:positionH relativeFrom="column">
                  <wp:posOffset>1638300</wp:posOffset>
                </wp:positionH>
                <wp:positionV relativeFrom="paragraph">
                  <wp:posOffset>57150</wp:posOffset>
                </wp:positionV>
                <wp:extent cx="1354455" cy="655320"/>
                <wp:effectExtent l="0" t="0" r="1714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655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B0279" w14:textId="7C184C98" w:rsidR="00EA28CB" w:rsidRPr="007A0CC8" w:rsidRDefault="00EA28CB" w:rsidP="00EA2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FDE46" id="Oval 8" o:spid="_x0000_s1034" style="position:absolute;margin-left:129pt;margin-top:4.5pt;width:106.6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87B0279" w14:textId="7C184C98" w:rsidR="00EA28CB" w:rsidRPr="007A0CC8" w:rsidRDefault="00EA28CB" w:rsidP="00EA2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18CF2F62" w14:textId="153185A8" w:rsidR="00F274BB" w:rsidRPr="00F274BB" w:rsidRDefault="00F274BB" w:rsidP="00F274BB"/>
    <w:p w14:paraId="0983475E" w14:textId="38B83991" w:rsidR="00F274BB" w:rsidRPr="00F274BB" w:rsidRDefault="00F274BB" w:rsidP="00F274BB"/>
    <w:p w14:paraId="4AE00809" w14:textId="0963858A" w:rsidR="00F274BB" w:rsidRPr="00F274BB" w:rsidRDefault="007A0CC8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8FA0E" wp14:editId="42964FBF">
                <wp:simplePos x="0" y="0"/>
                <wp:positionH relativeFrom="column">
                  <wp:posOffset>1645920</wp:posOffset>
                </wp:positionH>
                <wp:positionV relativeFrom="paragraph">
                  <wp:posOffset>255905</wp:posOffset>
                </wp:positionV>
                <wp:extent cx="1371600" cy="678873"/>
                <wp:effectExtent l="0" t="0" r="1905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88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60ADA" w14:textId="6689F571" w:rsidR="00EA28CB" w:rsidRPr="007A0CC8" w:rsidRDefault="00EA28CB" w:rsidP="00EA2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enger 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FA0E" id="Oval 4" o:spid="_x0000_s1035" style="position:absolute;margin-left:129.6pt;margin-top:20.15pt;width:108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2DF60ADA" w14:textId="6689F571" w:rsidR="00EA28CB" w:rsidRPr="007A0CC8" w:rsidRDefault="00EA28CB" w:rsidP="00EA2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enger Counting</w:t>
                      </w:r>
                    </w:p>
                  </w:txbxContent>
                </v:textbox>
              </v:oval>
            </w:pict>
          </mc:Fallback>
        </mc:AlternateContent>
      </w:r>
    </w:p>
    <w:p w14:paraId="35B8EEE4" w14:textId="12B17F77" w:rsidR="00F274BB" w:rsidRPr="00F274BB" w:rsidRDefault="00F274BB" w:rsidP="00F274BB"/>
    <w:p w14:paraId="3E73BB84" w14:textId="574C82FF" w:rsidR="00F274BB" w:rsidRPr="00F274BB" w:rsidRDefault="00F274BB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B86DA" wp14:editId="7931CC7B">
                <wp:simplePos x="0" y="0"/>
                <wp:positionH relativeFrom="column">
                  <wp:posOffset>-304800</wp:posOffset>
                </wp:positionH>
                <wp:positionV relativeFrom="paragraph">
                  <wp:posOffset>262775</wp:posOffset>
                </wp:positionV>
                <wp:extent cx="575945" cy="547254"/>
                <wp:effectExtent l="0" t="0" r="14605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472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FA304" id="Oval 16" o:spid="_x0000_s1026" style="position:absolute;margin-left:-24pt;margin-top:20.7pt;width:45.35pt;height:4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D7F45EB" w14:textId="0A777F03" w:rsidR="00F274BB" w:rsidRPr="00F274BB" w:rsidRDefault="00F274BB" w:rsidP="00F274BB"/>
    <w:p w14:paraId="668AD353" w14:textId="3A9DA9B8" w:rsidR="00F274BB" w:rsidRPr="00F274BB" w:rsidRDefault="007563B0" w:rsidP="00F274BB"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D60FD" wp14:editId="254DF2D2">
                <wp:simplePos x="0" y="0"/>
                <wp:positionH relativeFrom="margin">
                  <wp:posOffset>1615440</wp:posOffset>
                </wp:positionH>
                <wp:positionV relativeFrom="paragraph">
                  <wp:posOffset>164465</wp:posOffset>
                </wp:positionV>
                <wp:extent cx="1474470" cy="657860"/>
                <wp:effectExtent l="0" t="0" r="1143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657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14D31" w14:textId="39EE458E" w:rsidR="00EA28CB" w:rsidRPr="007A0CC8" w:rsidRDefault="00EA28CB" w:rsidP="00EA2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load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D60FD" id="Oval 12" o:spid="_x0000_s1036" style="position:absolute;margin-left:127.2pt;margin-top:12.95pt;width:116.1pt;height:5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A714D31" w14:textId="39EE458E" w:rsidR="00EA28CB" w:rsidRPr="007A0CC8" w:rsidRDefault="00EA28CB" w:rsidP="00EA2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load Predic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C53D84" w14:textId="463517FD" w:rsidR="00F274BB" w:rsidRPr="00F274BB" w:rsidRDefault="007A0CC8" w:rsidP="00F274B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114D2" wp14:editId="071A89BC">
                <wp:simplePos x="0" y="0"/>
                <wp:positionH relativeFrom="column">
                  <wp:posOffset>381000</wp:posOffset>
                </wp:positionH>
                <wp:positionV relativeFrom="paragraph">
                  <wp:posOffset>248920</wp:posOffset>
                </wp:positionV>
                <wp:extent cx="1333500" cy="971550"/>
                <wp:effectExtent l="0" t="0" r="57150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9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30pt;margin-top:19.6pt;width:105pt;height:7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35A9C4F8" w14:textId="33866749" w:rsidR="00F274BB" w:rsidRDefault="00F274BB" w:rsidP="00F274BB"/>
    <w:p w14:paraId="1E0E8F04" w14:textId="08C2F9B8" w:rsidR="00F274BB" w:rsidRDefault="00EF44A7" w:rsidP="00EF44A7">
      <w:pPr>
        <w:tabs>
          <w:tab w:val="left" w:pos="8345"/>
        </w:tabs>
      </w:pPr>
      <w:r>
        <w:tab/>
      </w:r>
    </w:p>
    <w:p w14:paraId="720F21FA" w14:textId="2B6C2A54" w:rsidR="00F274BB" w:rsidRDefault="007563B0" w:rsidP="00F274BB">
      <w:r w:rsidRPr="006652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0BC47" wp14:editId="1680E72E">
                <wp:simplePos x="0" y="0"/>
                <wp:positionH relativeFrom="column">
                  <wp:posOffset>1695450</wp:posOffset>
                </wp:positionH>
                <wp:positionV relativeFrom="paragraph">
                  <wp:posOffset>77470</wp:posOffset>
                </wp:positionV>
                <wp:extent cx="1504950" cy="671830"/>
                <wp:effectExtent l="0" t="0" r="1905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8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3C93" w14:textId="47937FFC" w:rsidR="00EA28CB" w:rsidRPr="007A0CC8" w:rsidRDefault="00EA28CB" w:rsidP="00EA2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0BC47" id="Oval 11" o:spid="_x0000_s1037" style="position:absolute;margin-left:133.5pt;margin-top:6.1pt;width:118.5pt;height:5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93A3C93" w14:textId="47937FFC" w:rsidR="00EA28CB" w:rsidRPr="007A0CC8" w:rsidRDefault="00EA28CB" w:rsidP="00EA28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 Display</w:t>
                      </w:r>
                    </w:p>
                  </w:txbxContent>
                </v:textbox>
              </v:oval>
            </w:pict>
          </mc:Fallback>
        </mc:AlternateContent>
      </w:r>
      <w:r w:rsidR="00F274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03047" wp14:editId="67963CFE">
                <wp:simplePos x="0" y="0"/>
                <wp:positionH relativeFrom="column">
                  <wp:posOffset>-311727</wp:posOffset>
                </wp:positionH>
                <wp:positionV relativeFrom="paragraph">
                  <wp:posOffset>148475</wp:posOffset>
                </wp:positionV>
                <wp:extent cx="817302" cy="401781"/>
                <wp:effectExtent l="0" t="0" r="20955" b="1778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302" cy="40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05D081" w14:textId="2AD97EC5" w:rsidR="00F274BB" w:rsidRPr="0066520A" w:rsidRDefault="00F274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3047" id="Text Box 288" o:spid="_x0000_s1038" type="#_x0000_t202" style="position:absolute;margin-left:-24.55pt;margin-top:11.7pt;width:64.35pt;height:3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" fillcolor="white [3201]" strokecolor="white [3212]" strokeweight=".5pt">
                <v:textbox>
                  <w:txbxContent>
                    <w:p w14:paraId="1305D081" w14:textId="2AD97EC5" w:rsidR="00F274BB" w:rsidRPr="0066520A" w:rsidRDefault="00F274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6D55BB0D" w14:textId="526877E0" w:rsidR="00F274BB" w:rsidRPr="00F274BB" w:rsidRDefault="00F274BB" w:rsidP="00F274BB"/>
    <w:sectPr w:rsidR="00F274BB" w:rsidRPr="00F27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45BE1" w14:textId="77777777" w:rsidR="00C71CF0" w:rsidRDefault="00C71CF0" w:rsidP="00AD537C">
      <w:pPr>
        <w:spacing w:after="0" w:line="240" w:lineRule="auto"/>
      </w:pPr>
      <w:r>
        <w:separator/>
      </w:r>
    </w:p>
  </w:endnote>
  <w:endnote w:type="continuationSeparator" w:id="0">
    <w:p w14:paraId="48145568" w14:textId="77777777" w:rsidR="00C71CF0" w:rsidRDefault="00C71CF0" w:rsidP="00AD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61AD" w14:textId="77777777" w:rsidR="00C71CF0" w:rsidRDefault="00C71CF0" w:rsidP="00AD537C">
      <w:pPr>
        <w:spacing w:after="0" w:line="240" w:lineRule="auto"/>
      </w:pPr>
      <w:r>
        <w:separator/>
      </w:r>
    </w:p>
  </w:footnote>
  <w:footnote w:type="continuationSeparator" w:id="0">
    <w:p w14:paraId="1771012B" w14:textId="77777777" w:rsidR="00C71CF0" w:rsidRDefault="00C71CF0" w:rsidP="00AD5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ED"/>
    <w:rsid w:val="001F1813"/>
    <w:rsid w:val="00246DF3"/>
    <w:rsid w:val="0066520A"/>
    <w:rsid w:val="007563B0"/>
    <w:rsid w:val="007A0CC8"/>
    <w:rsid w:val="007A23D7"/>
    <w:rsid w:val="0083544F"/>
    <w:rsid w:val="008B0FED"/>
    <w:rsid w:val="00AD537C"/>
    <w:rsid w:val="00C71CF0"/>
    <w:rsid w:val="00CA4F49"/>
    <w:rsid w:val="00EA28CB"/>
    <w:rsid w:val="00EA47DA"/>
    <w:rsid w:val="00EF44A7"/>
    <w:rsid w:val="00F2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4377"/>
  <w15:chartTrackingRefBased/>
  <w15:docId w15:val="{6E85314C-D696-47D0-A92D-8E5E4138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D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7C"/>
  </w:style>
  <w:style w:type="paragraph" w:styleId="Footer">
    <w:name w:val="footer"/>
    <w:basedOn w:val="Normal"/>
    <w:link w:val="FooterChar"/>
    <w:uiPriority w:val="99"/>
    <w:unhideWhenUsed/>
    <w:rsid w:val="00AD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F4AC-C8F6-4442-8C64-04D1B37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ajose398@gmail.com</dc:creator>
  <cp:keywords/>
  <dc:description/>
  <cp:lastModifiedBy>jestajose398@gmail.com</cp:lastModifiedBy>
  <cp:revision>10</cp:revision>
  <dcterms:created xsi:type="dcterms:W3CDTF">2020-05-31T16:54:00Z</dcterms:created>
  <dcterms:modified xsi:type="dcterms:W3CDTF">2020-05-31T18:25:00Z</dcterms:modified>
</cp:coreProperties>
</file>